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78739AE7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67611F">
        <w:rPr>
          <w:rFonts w:ascii="Times New Roman" w:hAnsi="Times New Roman" w:cs="Times New Roman"/>
          <w:b/>
          <w:sz w:val="24"/>
          <w:lang w:val="en-SG"/>
        </w:rPr>
        <w:t>3</w:t>
      </w:r>
      <w:bookmarkStart w:id="0" w:name="_GoBack"/>
      <w:bookmarkEnd w:id="0"/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30C09522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</w:t>
      </w:r>
      <w:r w:rsidR="00DF1BD0">
        <w:rPr>
          <w:rFonts w:ascii="Times New Roman" w:hAnsi="Times New Roman" w:cs="Times New Roman"/>
          <w:sz w:val="24"/>
          <w:lang w:val="en-SG"/>
        </w:rPr>
        <w:t>8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9305EE">
        <w:rPr>
          <w:rFonts w:ascii="Times New Roman" w:hAnsi="Times New Roman" w:cs="Times New Roman"/>
          <w:sz w:val="24"/>
          <w:lang w:val="en-SG"/>
        </w:rPr>
        <w:t>26</w:t>
      </w:r>
      <w:r w:rsidR="00DE519F">
        <w:rPr>
          <w:rFonts w:ascii="Times New Roman" w:hAnsi="Times New Roman" w:cs="Times New Roman"/>
          <w:sz w:val="24"/>
          <w:lang w:val="en-SG"/>
        </w:rPr>
        <w:t>/10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196BB9B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7877BC5F" w:rsidR="00B00065" w:rsidRDefault="00DF1BD0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060"/>
        <w:gridCol w:w="1602"/>
      </w:tblGrid>
      <w:tr w:rsidR="00205922" w:rsidRPr="00205922" w14:paraId="0A3C7B49" w14:textId="77777777" w:rsidTr="003C38B8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0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602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DF1BD0" w:rsidRPr="00205922" w14:paraId="3B324DBC" w14:textId="77777777" w:rsidTr="003C38B8">
        <w:tc>
          <w:tcPr>
            <w:tcW w:w="590" w:type="dxa"/>
          </w:tcPr>
          <w:p w14:paraId="4D52571E" w14:textId="68757B61" w:rsidR="00DF1BD0" w:rsidRPr="00205922" w:rsidRDefault="00DF1BD0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060" w:type="dxa"/>
          </w:tcPr>
          <w:p w14:paraId="6AE4EB31" w14:textId="4D91A97E" w:rsidR="00DF1BD0" w:rsidRPr="00706B44" w:rsidRDefault="00DF1BD0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Things to be done for acceptance</w:t>
            </w:r>
          </w:p>
        </w:tc>
        <w:tc>
          <w:tcPr>
            <w:tcW w:w="1602" w:type="dxa"/>
          </w:tcPr>
          <w:p w14:paraId="6B1FBA13" w14:textId="77777777" w:rsidR="00DF1BD0" w:rsidRPr="00205922" w:rsidRDefault="00DF1BD0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DF1BD0" w:rsidRPr="00205922" w14:paraId="1378244D" w14:textId="77777777" w:rsidTr="003C38B8">
        <w:trPr>
          <w:trHeight w:val="551"/>
        </w:trPr>
        <w:tc>
          <w:tcPr>
            <w:tcW w:w="590" w:type="dxa"/>
          </w:tcPr>
          <w:p w14:paraId="13DCEF41" w14:textId="77777777" w:rsidR="00DF1BD0" w:rsidRDefault="00DF1BD0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68202182" w14:textId="77777777" w:rsidR="00DF1BD0" w:rsidRPr="00DF1BD0" w:rsidRDefault="00DF1BD0" w:rsidP="00DF1BD0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DF1BD0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33B27728" w14:textId="77777777" w:rsidR="00DF1BD0" w:rsidRPr="00EA6152" w:rsidRDefault="00DF1BD0" w:rsidP="00EA615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11BB8F60" w14:textId="1AE62573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Web Admin Portal </w:t>
            </w:r>
          </w:p>
          <w:p w14:paraId="751806D4" w14:textId="6BE9D28F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DF1BD0">
              <w:rPr>
                <w:rFonts w:ascii="Times New Roman" w:hAnsi="Times New Roman" w:cs="Times New Roman"/>
                <w:sz w:val="24"/>
                <w:lang w:val="en-SG"/>
              </w:rPr>
              <w:t>API calling</w:t>
            </w:r>
          </w:p>
          <w:p w14:paraId="043FA4F9" w14:textId="6C48DB82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dmin Accou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Mgmt</w:t>
            </w:r>
            <w:proofErr w:type="spellEnd"/>
          </w:p>
          <w:p w14:paraId="421A003D" w14:textId="0A93CC0E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dmin League </w:t>
            </w:r>
          </w:p>
          <w:p w14:paraId="6307FA8B" w14:textId="6A23A029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hone User functions</w:t>
            </w:r>
          </w:p>
          <w:p w14:paraId="73C427B9" w14:textId="12134EC8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Mgmt</w:t>
            </w:r>
            <w:proofErr w:type="spellEnd"/>
          </w:p>
          <w:p w14:paraId="09C21445" w14:textId="46884567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Join public league</w:t>
            </w:r>
          </w:p>
          <w:p w14:paraId="15F2EAF2" w14:textId="4F41709E" w:rsidR="00DF1BD0" w:rsidRP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Make prediction for public league</w:t>
            </w:r>
          </w:p>
          <w:p w14:paraId="5D434919" w14:textId="7C509AB1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iki &amp; Documentations</w:t>
            </w:r>
          </w:p>
          <w:p w14:paraId="7933F70D" w14:textId="7358CF3F" w:rsidR="00DF1BD0" w:rsidRDefault="00DF1BD0" w:rsidP="00DF1BD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Front-end</w:t>
            </w:r>
          </w:p>
          <w:p w14:paraId="31139FE5" w14:textId="56DC0768" w:rsidR="00DF1BD0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dmin Portal</w:t>
            </w:r>
          </w:p>
          <w:p w14:paraId="52151704" w14:textId="05724C84" w:rsidR="00DF1BD0" w:rsidRPr="005D0DDF" w:rsidRDefault="00DF1BD0" w:rsidP="00DF1BD0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Mobile App</w:t>
            </w:r>
          </w:p>
          <w:p w14:paraId="1DD34ECE" w14:textId="3E08CEB5" w:rsidR="00DF1BD0" w:rsidRPr="00466AAB" w:rsidRDefault="00DF1BD0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602" w:type="dxa"/>
          </w:tcPr>
          <w:p w14:paraId="7958324C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78E953B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3FFC995" w14:textId="7B1B6253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, Sravani</w:t>
            </w:r>
          </w:p>
          <w:p w14:paraId="46E5281A" w14:textId="0AF070B1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451FF58A" w14:textId="77777777" w:rsidR="00DF1BD0" w:rsidRDefault="00DF1BD0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616B9FBF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Hazirah, </w:t>
            </w:r>
          </w:p>
          <w:p w14:paraId="38A55934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  <w:p w14:paraId="72BF6CAD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C46820B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350B155" w14:textId="77777777" w:rsidR="00DF1BD0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</w:t>
            </w:r>
          </w:p>
          <w:p w14:paraId="4E830588" w14:textId="4EDFB0CC" w:rsidR="00DF1BD0" w:rsidRPr="00855D0D" w:rsidRDefault="00DF1BD0" w:rsidP="00DF1BD0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, Sravani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0E9A77FC" w:rsidR="00205922" w:rsidRDefault="00DF1BD0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zirah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9</w:t>
      </w:r>
      <w:r w:rsidR="000B74B2">
        <w:rPr>
          <w:rFonts w:ascii="Times New Roman" w:hAnsi="Times New Roman" w:cs="Times New Roman"/>
          <w:sz w:val="24"/>
          <w:lang w:val="en-SG"/>
        </w:rPr>
        <w:t>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36B6BE3F" w14:textId="4F264908" w:rsidR="005D0DDF" w:rsidRPr="00F43F34" w:rsidRDefault="009305EE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6</w:t>
      </w:r>
      <w:r w:rsidR="005D0DDF">
        <w:rPr>
          <w:rFonts w:ascii="Times New Roman" w:hAnsi="Times New Roman" w:cs="Times New Roman"/>
          <w:sz w:val="24"/>
          <w:lang w:val="en-SG"/>
        </w:rPr>
        <w:t>/10/2018</w:t>
      </w:r>
    </w:p>
    <w:p w14:paraId="16BC4539" w14:textId="77777777" w:rsidR="000361EB" w:rsidRDefault="000361EB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  <w:r w:rsidR="005D0DDF" w:rsidRPr="005D0DDF">
        <w:rPr>
          <w:rFonts w:ascii="Times New Roman" w:hAnsi="Times New Roman" w:cs="Times New Roman"/>
          <w:sz w:val="24"/>
          <w:lang w:val="en-SG"/>
        </w:rPr>
        <w:t xml:space="preserve"> </w:t>
      </w:r>
    </w:p>
    <w:p w14:paraId="0C42654D" w14:textId="43A5300C" w:rsidR="005D0DDF" w:rsidRDefault="00CF61AB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farihin</w:t>
      </w:r>
    </w:p>
    <w:p w14:paraId="333107AA" w14:textId="1EEAECB7" w:rsidR="00CF61AB" w:rsidRDefault="00CF61AB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System Architect</w:t>
      </w:r>
    </w:p>
    <w:p w14:paraId="221AD9AD" w14:textId="2FCFD9F4" w:rsidR="006E7E0A" w:rsidRDefault="009305EE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6</w:t>
      </w:r>
      <w:r w:rsidR="00FA76ED">
        <w:rPr>
          <w:rFonts w:ascii="Times New Roman" w:hAnsi="Times New Roman" w:cs="Times New Roman"/>
          <w:sz w:val="24"/>
          <w:lang w:val="en-SG"/>
        </w:rPr>
        <w:t>v</w:t>
      </w:r>
      <w:r w:rsidR="005D0DDF">
        <w:rPr>
          <w:rFonts w:ascii="Times New Roman" w:hAnsi="Times New Roman" w:cs="Times New Roman"/>
          <w:sz w:val="24"/>
          <w:lang w:val="en-SG"/>
        </w:rPr>
        <w:t>/10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50BB" w14:textId="77777777" w:rsidR="00690AE6" w:rsidRDefault="00690AE6" w:rsidP="0053285D">
      <w:pPr>
        <w:spacing w:after="0" w:line="240" w:lineRule="auto"/>
      </w:pPr>
      <w:r>
        <w:separator/>
      </w:r>
    </w:p>
  </w:endnote>
  <w:endnote w:type="continuationSeparator" w:id="0">
    <w:p w14:paraId="10F1B937" w14:textId="77777777" w:rsidR="00690AE6" w:rsidRDefault="00690AE6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13EB" w14:textId="77777777" w:rsidR="00690AE6" w:rsidRDefault="00690AE6" w:rsidP="0053285D">
      <w:pPr>
        <w:spacing w:after="0" w:line="240" w:lineRule="auto"/>
      </w:pPr>
      <w:r>
        <w:separator/>
      </w:r>
    </w:p>
  </w:footnote>
  <w:footnote w:type="continuationSeparator" w:id="0">
    <w:p w14:paraId="678F0C9C" w14:textId="77777777" w:rsidR="00690AE6" w:rsidRDefault="00690AE6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96992"/>
    <w:multiLevelType w:val="hybridMultilevel"/>
    <w:tmpl w:val="C74E8FE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4"/>
  </w:num>
  <w:num w:numId="10">
    <w:abstractNumId w:val="17"/>
  </w:num>
  <w:num w:numId="11">
    <w:abstractNumId w:val="7"/>
  </w:num>
  <w:num w:numId="12">
    <w:abstractNumId w:val="22"/>
  </w:num>
  <w:num w:numId="13">
    <w:abstractNumId w:val="14"/>
  </w:num>
  <w:num w:numId="14">
    <w:abstractNumId w:val="23"/>
  </w:num>
  <w:num w:numId="15">
    <w:abstractNumId w:val="2"/>
  </w:num>
  <w:num w:numId="16">
    <w:abstractNumId w:val="21"/>
  </w:num>
  <w:num w:numId="17">
    <w:abstractNumId w:val="11"/>
  </w:num>
  <w:num w:numId="18">
    <w:abstractNumId w:val="1"/>
  </w:num>
  <w:num w:numId="19">
    <w:abstractNumId w:val="0"/>
  </w:num>
  <w:num w:numId="20">
    <w:abstractNumId w:val="20"/>
  </w:num>
  <w:num w:numId="21">
    <w:abstractNumId w:val="5"/>
  </w:num>
  <w:num w:numId="22">
    <w:abstractNumId w:val="24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F209F"/>
    <w:rsid w:val="00100037"/>
    <w:rsid w:val="001155BC"/>
    <w:rsid w:val="00146757"/>
    <w:rsid w:val="0015057A"/>
    <w:rsid w:val="00173405"/>
    <w:rsid w:val="001747DF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8B8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D0DDF"/>
    <w:rsid w:val="00601965"/>
    <w:rsid w:val="006279F3"/>
    <w:rsid w:val="00633783"/>
    <w:rsid w:val="00651420"/>
    <w:rsid w:val="006570DB"/>
    <w:rsid w:val="00660A84"/>
    <w:rsid w:val="0067611F"/>
    <w:rsid w:val="00682382"/>
    <w:rsid w:val="00690AE6"/>
    <w:rsid w:val="00692037"/>
    <w:rsid w:val="006E7E0A"/>
    <w:rsid w:val="00706B44"/>
    <w:rsid w:val="00733B49"/>
    <w:rsid w:val="007355BD"/>
    <w:rsid w:val="00790B67"/>
    <w:rsid w:val="007A5070"/>
    <w:rsid w:val="008210D6"/>
    <w:rsid w:val="008232A6"/>
    <w:rsid w:val="00832C9D"/>
    <w:rsid w:val="00855D0D"/>
    <w:rsid w:val="009305EE"/>
    <w:rsid w:val="00952ACC"/>
    <w:rsid w:val="00955100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AB6806"/>
    <w:rsid w:val="00B00065"/>
    <w:rsid w:val="00B12284"/>
    <w:rsid w:val="00B123A7"/>
    <w:rsid w:val="00B356F3"/>
    <w:rsid w:val="00B4596B"/>
    <w:rsid w:val="00B505D1"/>
    <w:rsid w:val="00B535E0"/>
    <w:rsid w:val="00BE5E4B"/>
    <w:rsid w:val="00BF0462"/>
    <w:rsid w:val="00C53FF9"/>
    <w:rsid w:val="00C72986"/>
    <w:rsid w:val="00CA14D8"/>
    <w:rsid w:val="00CB46ED"/>
    <w:rsid w:val="00CD3735"/>
    <w:rsid w:val="00CD400F"/>
    <w:rsid w:val="00CD6226"/>
    <w:rsid w:val="00CF01E8"/>
    <w:rsid w:val="00CF61AB"/>
    <w:rsid w:val="00D018DB"/>
    <w:rsid w:val="00D25A95"/>
    <w:rsid w:val="00D27019"/>
    <w:rsid w:val="00D4398C"/>
    <w:rsid w:val="00D50CB6"/>
    <w:rsid w:val="00D85683"/>
    <w:rsid w:val="00DA5233"/>
    <w:rsid w:val="00DB3815"/>
    <w:rsid w:val="00DE519F"/>
    <w:rsid w:val="00DF1BD0"/>
    <w:rsid w:val="00DF5DDA"/>
    <w:rsid w:val="00E60441"/>
    <w:rsid w:val="00E64C85"/>
    <w:rsid w:val="00EA58DB"/>
    <w:rsid w:val="00EA6152"/>
    <w:rsid w:val="00EB1C32"/>
    <w:rsid w:val="00EC5A55"/>
    <w:rsid w:val="00ED479C"/>
    <w:rsid w:val="00F0457D"/>
    <w:rsid w:val="00F43F34"/>
    <w:rsid w:val="00F86AF7"/>
    <w:rsid w:val="00FA07A3"/>
    <w:rsid w:val="00FA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680A-E2BC-4A7F-9504-B024588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17</cp:revision>
  <dcterms:created xsi:type="dcterms:W3CDTF">2018-10-05T09:07:00Z</dcterms:created>
  <dcterms:modified xsi:type="dcterms:W3CDTF">2018-11-04T11:19:00Z</dcterms:modified>
</cp:coreProperties>
</file>